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2EF0" w14:textId="26A45F46" w:rsidR="0033787D" w:rsidRPr="00501711" w:rsidRDefault="00594CB3" w:rsidP="0033787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501711"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70525" wp14:editId="01AD39E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520000" cy="0"/>
                <wp:effectExtent l="0" t="0" r="0" b="0"/>
                <wp:wrapNone/>
                <wp:docPr id="17340529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C91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7.25pt,12.6pt" to="345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434DC9" w:rsidRPr="00501711"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22E08" wp14:editId="1DB848DE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2520000" cy="0"/>
                <wp:effectExtent l="0" t="0" r="0" b="0"/>
                <wp:wrapNone/>
                <wp:docPr id="9961822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CC9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pt" to="198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33787D" w:rsidRPr="00501711">
        <w:rPr>
          <w:rFonts w:ascii="Times New Roman" w:hAnsi="Times New Roman" w:cs="Times New Roman"/>
          <w:color w:val="FF0000"/>
          <w:sz w:val="36"/>
          <w:szCs w:val="36"/>
        </w:rPr>
        <w:t>Shivam Pal</w:t>
      </w:r>
    </w:p>
    <w:p w14:paraId="66AFE957" w14:textId="2FE1BF9E" w:rsidR="0067052C" w:rsidRPr="00501711" w:rsidRDefault="00000000" w:rsidP="0068516D">
      <w:pPr>
        <w:jc w:val="center"/>
        <w:rPr>
          <w:rFonts w:ascii="Times New Roman" w:hAnsi="Times New Roman" w:cs="Times New Roman"/>
          <w:color w:val="000000" w:themeColor="text1"/>
        </w:rPr>
      </w:pPr>
      <w:hyperlink r:id="rId6" w:history="1">
        <w:r w:rsidR="003C03CF" w:rsidRPr="00501711">
          <w:rPr>
            <w:rStyle w:val="Hyperlink"/>
            <w:rFonts w:ascii="Times New Roman" w:hAnsi="Times New Roman" w:cs="Times New Roman"/>
          </w:rPr>
          <w:t>Linkedin</w:t>
        </w:r>
      </w:hyperlink>
      <w:r w:rsidR="003C03CF" w:rsidRPr="00501711">
        <w:rPr>
          <w:rFonts w:ascii="Times New Roman" w:hAnsi="Times New Roman" w:cs="Times New Roman"/>
          <w:color w:val="000000" w:themeColor="text1"/>
        </w:rPr>
        <w:t xml:space="preserve"> | </w:t>
      </w:r>
      <w:hyperlink r:id="rId7" w:history="1">
        <w:r w:rsidR="00C74384" w:rsidRPr="00501711">
          <w:rPr>
            <w:rStyle w:val="Hyperlink"/>
            <w:rFonts w:ascii="Times New Roman" w:hAnsi="Times New Roman" w:cs="Times New Roman"/>
          </w:rPr>
          <w:t xml:space="preserve"> rm.shivampal@gmail.com</w:t>
        </w:r>
      </w:hyperlink>
      <w:r w:rsidR="00C74384" w:rsidRPr="00501711">
        <w:rPr>
          <w:rFonts w:ascii="Times New Roman" w:hAnsi="Times New Roman" w:cs="Times New Roman"/>
          <w:color w:val="000000" w:themeColor="text1"/>
        </w:rPr>
        <w:t xml:space="preserve"> |</w:t>
      </w:r>
    </w:p>
    <w:p w14:paraId="262E3D44" w14:textId="5DCCC8B4" w:rsidR="0068516D" w:rsidRPr="00501711" w:rsidRDefault="0032499C" w:rsidP="0068516D">
      <w:pPr>
        <w:jc w:val="center"/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(M) +</w:t>
      </w:r>
      <w:r w:rsidR="00722A75" w:rsidRPr="00501711">
        <w:rPr>
          <w:rFonts w:ascii="Times New Roman" w:hAnsi="Times New Roman" w:cs="Times New Roman"/>
          <w:color w:val="000000" w:themeColor="text1"/>
        </w:rPr>
        <w:t>91 9311130706 | Pratapgarh, U.P.,</w:t>
      </w:r>
      <w:r w:rsidR="00697BB8" w:rsidRPr="00501711">
        <w:rPr>
          <w:rFonts w:ascii="Times New Roman" w:hAnsi="Times New Roman" w:cs="Times New Roman"/>
          <w:color w:val="000000" w:themeColor="text1"/>
        </w:rPr>
        <w:t xml:space="preserve"> India (230128)</w:t>
      </w:r>
    </w:p>
    <w:p w14:paraId="6B888DAD" w14:textId="6A78A82F" w:rsidR="00594CB3" w:rsidRPr="00501711" w:rsidRDefault="00594CB3" w:rsidP="00594C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67381" wp14:editId="61B0685B">
                <wp:simplePos x="0" y="0"/>
                <wp:positionH relativeFrom="column">
                  <wp:posOffset>754380</wp:posOffset>
                </wp:positionH>
                <wp:positionV relativeFrom="paragraph">
                  <wp:posOffset>161925</wp:posOffset>
                </wp:positionV>
                <wp:extent cx="5891530" cy="0"/>
                <wp:effectExtent l="0" t="0" r="0" b="0"/>
                <wp:wrapNone/>
                <wp:docPr id="18566487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08CE7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2.75pt" to="523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" strokecolor="#0d0d0d [3069]" strokeweight=".5pt">
                <v:stroke joinstyle="miter"/>
              </v:line>
            </w:pict>
          </mc:Fallback>
        </mc:AlternateContent>
      </w:r>
      <w:r w:rsidRPr="00501711">
        <w:rPr>
          <w:rFonts w:ascii="Times New Roman" w:hAnsi="Times New Roman" w:cs="Times New Roman"/>
          <w:color w:val="FF0000"/>
          <w:sz w:val="28"/>
          <w:szCs w:val="28"/>
        </w:rPr>
        <w:t>Summary</w:t>
      </w:r>
      <w:r w:rsidRPr="005017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7CC8F80" w14:textId="331BF68F" w:rsidR="00594CB3" w:rsidRPr="00501711" w:rsidRDefault="00594CB3" w:rsidP="00594CB3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501711">
        <w:rPr>
          <w:rFonts w:ascii="Times New Roman" w:hAnsi="Times New Roman" w:cs="Times New Roman"/>
          <w:color w:val="000000"/>
          <w:shd w:val="clear" w:color="auto" w:fill="FFFFFF"/>
        </w:rPr>
        <w:t>Pre-Final Year Student looking for an opportunity in web development. Highly poised and dedicated with a strong education in design principles and programming languages.</w:t>
      </w:r>
    </w:p>
    <w:tbl>
      <w:tblPr>
        <w:tblStyle w:val="TableGrid"/>
        <w:tblpPr w:leftFromText="180" w:rightFromText="180" w:vertAnchor="text" w:horzAnchor="margin" w:tblpY="465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560"/>
        <w:gridCol w:w="963"/>
      </w:tblGrid>
      <w:tr w:rsidR="00714ED0" w:rsidRPr="00501711" w14:paraId="59024943" w14:textId="77777777" w:rsidTr="00714ED0">
        <w:tc>
          <w:tcPr>
            <w:tcW w:w="2830" w:type="dxa"/>
          </w:tcPr>
          <w:p w14:paraId="4F0AEC1A" w14:textId="77777777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chelor of Technology</w:t>
            </w:r>
          </w:p>
        </w:tc>
        <w:tc>
          <w:tcPr>
            <w:tcW w:w="5103" w:type="dxa"/>
          </w:tcPr>
          <w:p w14:paraId="711091E9" w14:textId="2C7EE84D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chanical Engineering, KNIT Sultanpur, U.P.</w:t>
            </w:r>
          </w:p>
        </w:tc>
        <w:tc>
          <w:tcPr>
            <w:tcW w:w="1560" w:type="dxa"/>
          </w:tcPr>
          <w:p w14:paraId="23BA8A23" w14:textId="15954791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pril 2025*</w:t>
            </w:r>
          </w:p>
        </w:tc>
        <w:tc>
          <w:tcPr>
            <w:tcW w:w="963" w:type="dxa"/>
          </w:tcPr>
          <w:p w14:paraId="4652292C" w14:textId="5782E60F" w:rsidR="00714ED0" w:rsidRPr="00501711" w:rsidRDefault="00EE3843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**</w:t>
            </w:r>
            <w:r w:rsidR="00714ED0"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10</w:t>
            </w:r>
          </w:p>
        </w:tc>
      </w:tr>
      <w:tr w:rsidR="00714ED0" w:rsidRPr="00501711" w14:paraId="6265FC47" w14:textId="77777777" w:rsidTr="00714ED0">
        <w:tc>
          <w:tcPr>
            <w:tcW w:w="2830" w:type="dxa"/>
          </w:tcPr>
          <w:p w14:paraId="47C165BB" w14:textId="77777777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igher School Education</w:t>
            </w:r>
          </w:p>
        </w:tc>
        <w:tc>
          <w:tcPr>
            <w:tcW w:w="5103" w:type="dxa"/>
          </w:tcPr>
          <w:p w14:paraId="6168A154" w14:textId="432D075C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dern School, Faridabad, Hr.</w:t>
            </w:r>
          </w:p>
        </w:tc>
        <w:tc>
          <w:tcPr>
            <w:tcW w:w="1560" w:type="dxa"/>
          </w:tcPr>
          <w:p w14:paraId="06021106" w14:textId="751AF3B8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ch 2021</w:t>
            </w:r>
          </w:p>
        </w:tc>
        <w:tc>
          <w:tcPr>
            <w:tcW w:w="963" w:type="dxa"/>
          </w:tcPr>
          <w:p w14:paraId="1853D02D" w14:textId="26FDF9BD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4/100</w:t>
            </w:r>
          </w:p>
        </w:tc>
      </w:tr>
      <w:tr w:rsidR="00714ED0" w:rsidRPr="00501711" w14:paraId="3043C32A" w14:textId="77777777" w:rsidTr="00714ED0">
        <w:tc>
          <w:tcPr>
            <w:tcW w:w="2830" w:type="dxa"/>
          </w:tcPr>
          <w:p w14:paraId="7D8C16E4" w14:textId="77777777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igh School</w:t>
            </w:r>
          </w:p>
        </w:tc>
        <w:tc>
          <w:tcPr>
            <w:tcW w:w="5103" w:type="dxa"/>
          </w:tcPr>
          <w:p w14:paraId="025726A3" w14:textId="39630D5E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nt Nirankari Public School, Faridabad, Hr.</w:t>
            </w:r>
          </w:p>
        </w:tc>
        <w:tc>
          <w:tcPr>
            <w:tcW w:w="1560" w:type="dxa"/>
          </w:tcPr>
          <w:p w14:paraId="6471EDCA" w14:textId="62944455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ch 2019</w:t>
            </w:r>
          </w:p>
        </w:tc>
        <w:tc>
          <w:tcPr>
            <w:tcW w:w="963" w:type="dxa"/>
          </w:tcPr>
          <w:p w14:paraId="01BC4F88" w14:textId="6AE13E46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8/100</w:t>
            </w:r>
          </w:p>
        </w:tc>
      </w:tr>
    </w:tbl>
    <w:p w14:paraId="5568FC9B" w14:textId="1E9A588E" w:rsidR="00304806" w:rsidRPr="00501711" w:rsidRDefault="00304806" w:rsidP="00304806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E1718" wp14:editId="3E0ED290">
                <wp:simplePos x="0" y="0"/>
                <wp:positionH relativeFrom="margin">
                  <wp:posOffset>769620</wp:posOffset>
                </wp:positionH>
                <wp:positionV relativeFrom="paragraph">
                  <wp:posOffset>138430</wp:posOffset>
                </wp:positionV>
                <wp:extent cx="5876290" cy="0"/>
                <wp:effectExtent l="0" t="0" r="0" b="0"/>
                <wp:wrapNone/>
                <wp:docPr id="11985418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37B96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6pt,10.9pt" to="523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Pr="0050171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Education</w:t>
      </w:r>
    </w:p>
    <w:p w14:paraId="674D3D73" w14:textId="510003AB" w:rsidR="00594CB3" w:rsidRPr="00501711" w:rsidRDefault="00714ED0" w:rsidP="00594CB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AE636" wp14:editId="585E3E79">
                <wp:simplePos x="0" y="0"/>
                <wp:positionH relativeFrom="margin">
                  <wp:align>right</wp:align>
                </wp:positionH>
                <wp:positionV relativeFrom="paragraph">
                  <wp:posOffset>658495</wp:posOffset>
                </wp:positionV>
                <wp:extent cx="4608000" cy="0"/>
                <wp:effectExtent l="0" t="0" r="0" b="0"/>
                <wp:wrapNone/>
                <wp:docPr id="17863110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9534D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1.65pt,51.85pt" to="674.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594CB3" w:rsidRPr="00501711">
        <w:rPr>
          <w:rFonts w:ascii="Times New Roman" w:hAnsi="Times New Roman" w:cs="Times New Roman"/>
          <w:color w:val="FF0000"/>
          <w:sz w:val="28"/>
          <w:szCs w:val="28"/>
        </w:rPr>
        <w:t>Experience / Internship</w:t>
      </w:r>
    </w:p>
    <w:p w14:paraId="190C7A6E" w14:textId="7A5D4614" w:rsidR="000A265C" w:rsidRPr="000A265C" w:rsidRDefault="00304806" w:rsidP="000A26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535F">
        <w:rPr>
          <w:rFonts w:ascii="Times New Roman" w:hAnsi="Times New Roman" w:cs="Times New Roman"/>
          <w:b/>
          <w:bCs/>
        </w:rPr>
        <w:t>iNeuBytes</w:t>
      </w:r>
      <w:r w:rsidRPr="00501711">
        <w:rPr>
          <w:rFonts w:ascii="Times New Roman" w:hAnsi="Times New Roman" w:cs="Times New Roman"/>
        </w:rPr>
        <w:t xml:space="preserve"> – Web Developer Intern</w:t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  <w:t xml:space="preserve">          June 2023 – July 2023</w:t>
      </w:r>
    </w:p>
    <w:p w14:paraId="58F56381" w14:textId="0DAD4343" w:rsidR="00304806" w:rsidRDefault="00304806" w:rsidP="0030480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01711">
        <w:rPr>
          <w:rFonts w:ascii="Times New Roman" w:hAnsi="Times New Roman" w:cs="Times New Roman"/>
          <w:sz w:val="20"/>
          <w:szCs w:val="20"/>
        </w:rPr>
        <w:t>Tadepalli, Andhra Pradesh, India</w:t>
      </w:r>
    </w:p>
    <w:p w14:paraId="31CB5EDE" w14:textId="5596CB09" w:rsidR="000A265C" w:rsidRPr="000A265C" w:rsidRDefault="000A265C" w:rsidP="000A26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digy Infotech </w:t>
      </w:r>
      <w:r w:rsidRPr="0050171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1711">
        <w:rPr>
          <w:rFonts w:ascii="Times New Roman" w:hAnsi="Times New Roman" w:cs="Times New Roman"/>
        </w:rPr>
        <w:t>Web Developer Inter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August 2023 – Currently</w:t>
      </w:r>
    </w:p>
    <w:p w14:paraId="603B4FDB" w14:textId="71360CCD" w:rsidR="000A265C" w:rsidRPr="000A265C" w:rsidRDefault="000A265C" w:rsidP="000A265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nnai, Tamil Nadu</w:t>
      </w:r>
      <w:r w:rsidRPr="000A265C">
        <w:rPr>
          <w:rFonts w:ascii="Times New Roman" w:hAnsi="Times New Roman" w:cs="Times New Roman"/>
          <w:sz w:val="20"/>
          <w:szCs w:val="20"/>
        </w:rPr>
        <w:t>, India</w:t>
      </w:r>
    </w:p>
    <w:p w14:paraId="6EA99F9B" w14:textId="70A66F0D" w:rsidR="00697BB8" w:rsidRPr="00501711" w:rsidRDefault="00B73C24" w:rsidP="0030480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96F5E" wp14:editId="1E7BB961">
                <wp:simplePos x="0" y="0"/>
                <wp:positionH relativeFrom="margin">
                  <wp:posOffset>678180</wp:posOffset>
                </wp:positionH>
                <wp:positionV relativeFrom="paragraph">
                  <wp:posOffset>158115</wp:posOffset>
                </wp:positionV>
                <wp:extent cx="5966460" cy="0"/>
                <wp:effectExtent l="0" t="0" r="0" b="0"/>
                <wp:wrapNone/>
                <wp:docPr id="14952664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80BAF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4pt,12.45pt" to="52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697BB8" w:rsidRPr="00501711">
        <w:rPr>
          <w:rFonts w:ascii="Times New Roman" w:hAnsi="Times New Roman" w:cs="Times New Roman"/>
          <w:color w:val="FF0000"/>
          <w:sz w:val="28"/>
          <w:szCs w:val="28"/>
        </w:rPr>
        <w:t>Projects</w:t>
      </w:r>
    </w:p>
    <w:p w14:paraId="11F89012" w14:textId="7AA0A4A9" w:rsidR="00697BB8" w:rsidRPr="006D1700" w:rsidRDefault="00347806" w:rsidP="003478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6D1700">
        <w:rPr>
          <w:rFonts w:ascii="Times New Roman" w:hAnsi="Times New Roman" w:cs="Times New Roman"/>
          <w:b/>
          <w:bCs/>
          <w:color w:val="000000" w:themeColor="text1"/>
        </w:rPr>
        <w:t>Portfolio Website</w:t>
      </w:r>
    </w:p>
    <w:p w14:paraId="6C79DD3C" w14:textId="42D5127F" w:rsidR="00795E8D" w:rsidRPr="00501711" w:rsidRDefault="00795E8D" w:rsidP="00795E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 xml:space="preserve">Designed and </w:t>
      </w:r>
      <w:r w:rsidR="00467C5A" w:rsidRPr="00501711">
        <w:rPr>
          <w:rFonts w:ascii="Times New Roman" w:hAnsi="Times New Roman" w:cs="Times New Roman"/>
          <w:color w:val="000000" w:themeColor="text1"/>
        </w:rPr>
        <w:t>hosted a portfolio website</w:t>
      </w:r>
    </w:p>
    <w:p w14:paraId="65665723" w14:textId="5FADBE53" w:rsidR="00467C5A" w:rsidRPr="00501711" w:rsidRDefault="00467C5A" w:rsidP="00795E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The Website is build using HTML, CSS</w:t>
      </w:r>
      <w:r w:rsidR="00816D02">
        <w:rPr>
          <w:rFonts w:ascii="Times New Roman" w:hAnsi="Times New Roman" w:cs="Times New Roman"/>
          <w:color w:val="000000" w:themeColor="text1"/>
        </w:rPr>
        <w:t>.</w:t>
      </w:r>
    </w:p>
    <w:p w14:paraId="093A481F" w14:textId="7028C379" w:rsidR="00816D02" w:rsidRPr="00816D02" w:rsidRDefault="00000000" w:rsidP="00816D02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8" w:history="1">
        <w:r w:rsidR="002A576C" w:rsidRPr="002A576C">
          <w:rPr>
            <w:rStyle w:val="Hyperlink"/>
            <w:rFonts w:ascii="Times New Roman" w:hAnsi="Times New Roman" w:cs="Times New Roman"/>
          </w:rPr>
          <w:t xml:space="preserve">Website </w:t>
        </w:r>
        <w:r w:rsidR="002A576C" w:rsidRPr="002A576C">
          <w:rPr>
            <w:rStyle w:val="Hyperlink"/>
            <w:rFonts w:ascii="Times New Roman" w:hAnsi="Times New Roman" w:cs="Times New Roman"/>
          </w:rPr>
          <w:t>Link</w:t>
        </w:r>
      </w:hyperlink>
    </w:p>
    <w:p w14:paraId="2DE5CFD8" w14:textId="40869789" w:rsidR="00816D02" w:rsidRPr="006D1700" w:rsidRDefault="00816D02" w:rsidP="00816D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usic Clone</w:t>
      </w:r>
      <w:r w:rsidRPr="006D1700">
        <w:rPr>
          <w:rFonts w:ascii="Times New Roman" w:hAnsi="Times New Roman" w:cs="Times New Roman"/>
          <w:b/>
          <w:bCs/>
          <w:color w:val="000000" w:themeColor="text1"/>
        </w:rPr>
        <w:t xml:space="preserve"> Website</w:t>
      </w:r>
    </w:p>
    <w:p w14:paraId="646365FC" w14:textId="06D2BAFA" w:rsidR="00816D02" w:rsidRPr="00501711" w:rsidRDefault="00816D02" w:rsidP="00816D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Designed and hosted a</w:t>
      </w:r>
      <w:r>
        <w:rPr>
          <w:rFonts w:ascii="Times New Roman" w:hAnsi="Times New Roman" w:cs="Times New Roman"/>
          <w:color w:val="000000" w:themeColor="text1"/>
        </w:rPr>
        <w:t xml:space="preserve"> Music</w:t>
      </w:r>
      <w:r w:rsidRPr="00501711">
        <w:rPr>
          <w:rFonts w:ascii="Times New Roman" w:hAnsi="Times New Roman" w:cs="Times New Roman"/>
          <w:color w:val="000000" w:themeColor="text1"/>
        </w:rPr>
        <w:t xml:space="preserve"> website</w:t>
      </w:r>
      <w:r>
        <w:rPr>
          <w:rFonts w:ascii="Times New Roman" w:hAnsi="Times New Roman" w:cs="Times New Roman"/>
          <w:color w:val="000000" w:themeColor="text1"/>
        </w:rPr>
        <w:t xml:space="preserve"> ( Spotify )</w:t>
      </w:r>
    </w:p>
    <w:p w14:paraId="544C708D" w14:textId="08D99696" w:rsidR="00816D02" w:rsidRPr="00501711" w:rsidRDefault="00816D02" w:rsidP="00816D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The Website is build using HTML, CSS</w:t>
      </w:r>
      <w:r>
        <w:rPr>
          <w:rFonts w:ascii="Times New Roman" w:hAnsi="Times New Roman" w:cs="Times New Roman"/>
          <w:color w:val="000000" w:themeColor="text1"/>
        </w:rPr>
        <w:t>, JS</w:t>
      </w:r>
    </w:p>
    <w:p w14:paraId="4C7D386F" w14:textId="2F47111B" w:rsidR="00816D02" w:rsidRPr="00816D02" w:rsidRDefault="00000000" w:rsidP="00816D02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9" w:history="1">
        <w:r w:rsidR="00816D02" w:rsidRPr="00816D02">
          <w:rPr>
            <w:rStyle w:val="Hyperlink"/>
            <w:rFonts w:ascii="Times New Roman" w:hAnsi="Times New Roman" w:cs="Times New Roman"/>
          </w:rPr>
          <w:t>Website Link</w:t>
        </w:r>
      </w:hyperlink>
    </w:p>
    <w:p w14:paraId="77A6FFF7" w14:textId="388CB64C" w:rsidR="00304806" w:rsidRPr="00501711" w:rsidRDefault="00304806" w:rsidP="0030480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7C01F" wp14:editId="5FD44CE2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141720" cy="0"/>
                <wp:effectExtent l="0" t="0" r="0" b="0"/>
                <wp:wrapNone/>
                <wp:docPr id="8550186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2587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4pt,11.3pt" to="91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Pr="00501711">
        <w:rPr>
          <w:rFonts w:ascii="Times New Roman" w:hAnsi="Times New Roman" w:cs="Times New Roman"/>
          <w:color w:val="FF0000"/>
          <w:sz w:val="28"/>
          <w:szCs w:val="28"/>
        </w:rPr>
        <w:t>Skills</w:t>
      </w:r>
    </w:p>
    <w:p w14:paraId="0E3757FB" w14:textId="77777777" w:rsidR="00714ED0" w:rsidRPr="00501711" w:rsidRDefault="00304806" w:rsidP="00714ED0">
      <w:pPr>
        <w:ind w:firstLine="720"/>
        <w:rPr>
          <w:rFonts w:ascii="Times New Roman" w:hAnsi="Times New Roman" w:cs="Times New Roman"/>
        </w:rPr>
      </w:pPr>
      <w:r w:rsidRPr="00FF535F">
        <w:rPr>
          <w:rFonts w:ascii="Times New Roman" w:hAnsi="Times New Roman" w:cs="Times New Roman"/>
          <w:b/>
          <w:bCs/>
        </w:rPr>
        <w:t>Soft Skills</w:t>
      </w:r>
      <w:r w:rsidR="00714ED0" w:rsidRPr="00501711">
        <w:rPr>
          <w:rFonts w:ascii="Times New Roman" w:hAnsi="Times New Roman" w:cs="Times New Roman"/>
        </w:rPr>
        <w:t xml:space="preserve">: Problem-Solving| Time Management | Communication | Presentation Skill | Negotiation |   </w:t>
      </w:r>
    </w:p>
    <w:p w14:paraId="5DFF3074" w14:textId="4560CA0E" w:rsidR="00304806" w:rsidRPr="00501711" w:rsidRDefault="00714ED0" w:rsidP="00714ED0">
      <w:p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</w:rPr>
        <w:t xml:space="preserve"> </w:t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  <w:t xml:space="preserve">     Adaptability |</w:t>
      </w:r>
      <w:r w:rsidR="00502453" w:rsidRPr="00501711">
        <w:rPr>
          <w:rFonts w:ascii="Times New Roman" w:hAnsi="Times New Roman" w:cs="Times New Roman"/>
        </w:rPr>
        <w:t xml:space="preserve"> Decision Making </w:t>
      </w:r>
      <w:r w:rsidR="00011B6D" w:rsidRPr="00501711">
        <w:rPr>
          <w:rFonts w:ascii="Times New Roman" w:hAnsi="Times New Roman" w:cs="Times New Roman"/>
        </w:rPr>
        <w:t xml:space="preserve">| Artificial Intelligence </w:t>
      </w:r>
    </w:p>
    <w:p w14:paraId="5DA89AEC" w14:textId="28762C95" w:rsidR="00502453" w:rsidRPr="00501711" w:rsidRDefault="00502453" w:rsidP="00714ED0">
      <w:p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</w:rPr>
        <w:tab/>
      </w:r>
      <w:r w:rsidRPr="00FF535F">
        <w:rPr>
          <w:rFonts w:ascii="Times New Roman" w:hAnsi="Times New Roman" w:cs="Times New Roman"/>
          <w:b/>
          <w:bCs/>
        </w:rPr>
        <w:t>Programming</w:t>
      </w:r>
      <w:r w:rsidRPr="00501711">
        <w:rPr>
          <w:rFonts w:ascii="Times New Roman" w:hAnsi="Times New Roman" w:cs="Times New Roman"/>
        </w:rPr>
        <w:t>: C, Python, HTML, MySQL, CSS, DBMS, JavaScript</w:t>
      </w:r>
    </w:p>
    <w:p w14:paraId="4937EE33" w14:textId="77777777" w:rsidR="00011B6D" w:rsidRPr="00501711" w:rsidRDefault="00502453" w:rsidP="00502453">
      <w:p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</w:rPr>
        <w:tab/>
      </w:r>
      <w:r w:rsidRPr="00FF535F">
        <w:rPr>
          <w:rFonts w:ascii="Times New Roman" w:hAnsi="Times New Roman" w:cs="Times New Roman"/>
          <w:b/>
          <w:bCs/>
        </w:rPr>
        <w:t>Software</w:t>
      </w:r>
      <w:r w:rsidRPr="00501711">
        <w:rPr>
          <w:rFonts w:ascii="Times New Roman" w:hAnsi="Times New Roman" w:cs="Times New Roman"/>
        </w:rPr>
        <w:t xml:space="preserve">: Graphic Designing: Canva | Autodesk | Video: Adobe Premiere Pro | Photo: Snapseed </w:t>
      </w:r>
    </w:p>
    <w:p w14:paraId="68EB7ECD" w14:textId="28B91514" w:rsidR="00972E8B" w:rsidRPr="00501711" w:rsidRDefault="007B534C" w:rsidP="00502453">
      <w:p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9DCE8" wp14:editId="26A3A181">
                <wp:simplePos x="0" y="0"/>
                <wp:positionH relativeFrom="margin">
                  <wp:posOffset>1958340</wp:posOffset>
                </wp:positionH>
                <wp:positionV relativeFrom="paragraph">
                  <wp:posOffset>139065</wp:posOffset>
                </wp:positionV>
                <wp:extent cx="4684395" cy="0"/>
                <wp:effectExtent l="0" t="0" r="0" b="0"/>
                <wp:wrapNone/>
                <wp:docPr id="2964772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E2AD9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2pt,10.95pt" to="523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0F2D7D" w:rsidRPr="00501711">
        <w:rPr>
          <w:rFonts w:ascii="Times New Roman" w:hAnsi="Times New Roman" w:cs="Times New Roman"/>
          <w:color w:val="FF0000"/>
          <w:sz w:val="28"/>
          <w:szCs w:val="28"/>
        </w:rPr>
        <w:t>Position of Responsibility</w:t>
      </w:r>
      <w:r w:rsidR="000F2D7D" w:rsidRPr="00501711">
        <w:rPr>
          <w:rFonts w:ascii="Times New Roman" w:hAnsi="Times New Roman" w:cs="Times New Roman"/>
        </w:rPr>
        <w:t xml:space="preserve"> </w:t>
      </w:r>
    </w:p>
    <w:p w14:paraId="7861A92C" w14:textId="25FD716A" w:rsidR="00304806" w:rsidRPr="00501711" w:rsidRDefault="001E01D4" w:rsidP="001E01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  <w:b/>
          <w:bCs/>
        </w:rPr>
        <w:t>Executive Member</w:t>
      </w:r>
      <w:r w:rsidR="00767227" w:rsidRPr="00501711">
        <w:rPr>
          <w:rFonts w:ascii="Times New Roman" w:hAnsi="Times New Roman" w:cs="Times New Roman"/>
          <w:b/>
          <w:bCs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  <w:t xml:space="preserve">September 2022 </w:t>
      </w:r>
      <w:r w:rsidR="00F22D14" w:rsidRPr="00501711">
        <w:rPr>
          <w:rFonts w:ascii="Times New Roman" w:hAnsi="Times New Roman" w:cs="Times New Roman"/>
        </w:rPr>
        <w:t xml:space="preserve">– </w:t>
      </w:r>
      <w:r w:rsidR="00A9719F">
        <w:rPr>
          <w:rFonts w:ascii="Times New Roman" w:hAnsi="Times New Roman" w:cs="Times New Roman"/>
        </w:rPr>
        <w:t>Currently</w:t>
      </w:r>
    </w:p>
    <w:p w14:paraId="7ABD6301" w14:textId="7EFCCC4C" w:rsidR="001E01D4" w:rsidRPr="00501711" w:rsidRDefault="001E08D3" w:rsidP="001E01D4">
      <w:pPr>
        <w:pStyle w:val="ListParagraph"/>
        <w:rPr>
          <w:rFonts w:ascii="Times New Roman" w:hAnsi="Times New Roman" w:cs="Times New Roman"/>
          <w:i/>
          <w:iCs/>
        </w:rPr>
      </w:pPr>
      <w:r w:rsidRPr="00501711">
        <w:rPr>
          <w:rFonts w:ascii="Times New Roman" w:hAnsi="Times New Roman" w:cs="Times New Roman"/>
          <w:i/>
          <w:iCs/>
        </w:rPr>
        <w:t>Mechanical Engineering Forum</w:t>
      </w:r>
    </w:p>
    <w:p w14:paraId="5E0A4F87" w14:textId="7A829A57" w:rsidR="00F22D14" w:rsidRPr="00501711" w:rsidRDefault="00F22D14" w:rsidP="00F22D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  <w:b/>
          <w:bCs/>
        </w:rPr>
        <w:t>Executive Member</w:t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  <w:t xml:space="preserve">October 2022 – </w:t>
      </w:r>
      <w:r w:rsidR="00A9719F">
        <w:rPr>
          <w:rFonts w:ascii="Times New Roman" w:hAnsi="Times New Roman" w:cs="Times New Roman"/>
        </w:rPr>
        <w:t>Currently</w:t>
      </w:r>
    </w:p>
    <w:p w14:paraId="722DA2FB" w14:textId="556B6478" w:rsidR="00AB0891" w:rsidRPr="00501711" w:rsidRDefault="001E2E3C" w:rsidP="00AB0891">
      <w:pPr>
        <w:pStyle w:val="ListParagraph"/>
        <w:rPr>
          <w:rFonts w:ascii="Times New Roman" w:hAnsi="Times New Roman" w:cs="Times New Roman"/>
          <w:i/>
          <w:iCs/>
        </w:rPr>
      </w:pPr>
      <w:r w:rsidRPr="00501711">
        <w:rPr>
          <w:rFonts w:ascii="Times New Roman" w:hAnsi="Times New Roman" w:cs="Times New Roman"/>
          <w:i/>
          <w:iCs/>
        </w:rPr>
        <w:t>Photography and Fine Arts Club</w:t>
      </w:r>
    </w:p>
    <w:p w14:paraId="5E6EA76B" w14:textId="526906D8" w:rsidR="002A2722" w:rsidRPr="00501711" w:rsidRDefault="0016395A" w:rsidP="002A27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  <w:b/>
          <w:bCs/>
        </w:rPr>
        <w:t>T</w:t>
      </w:r>
      <w:r w:rsidR="00E01E52" w:rsidRPr="00501711">
        <w:rPr>
          <w:rFonts w:ascii="Times New Roman" w:hAnsi="Times New Roman" w:cs="Times New Roman"/>
          <w:b/>
          <w:bCs/>
        </w:rPr>
        <w:t>utor</w:t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2A2722" w:rsidRPr="00501711">
        <w:rPr>
          <w:rFonts w:ascii="Times New Roman" w:hAnsi="Times New Roman" w:cs="Times New Roman"/>
        </w:rPr>
        <w:t>September 2022 – Currently</w:t>
      </w:r>
    </w:p>
    <w:p w14:paraId="4EC3C250" w14:textId="3CE3934B" w:rsidR="002A2722" w:rsidRPr="00501711" w:rsidRDefault="00104CD3" w:rsidP="00104CD3">
      <w:pPr>
        <w:pStyle w:val="ListParagraph"/>
        <w:rPr>
          <w:rFonts w:ascii="Times New Roman" w:hAnsi="Times New Roman" w:cs="Times New Roman"/>
          <w:i/>
          <w:iCs/>
        </w:rPr>
      </w:pPr>
      <w:proofErr w:type="spellStart"/>
      <w:r w:rsidRPr="00501711">
        <w:rPr>
          <w:rFonts w:ascii="Times New Roman" w:hAnsi="Times New Roman" w:cs="Times New Roman"/>
          <w:i/>
          <w:iCs/>
        </w:rPr>
        <w:t>Koshish</w:t>
      </w:r>
      <w:proofErr w:type="spellEnd"/>
      <w:r w:rsidRPr="00501711">
        <w:rPr>
          <w:rFonts w:ascii="Times New Roman" w:hAnsi="Times New Roman" w:cs="Times New Roman"/>
          <w:i/>
          <w:iCs/>
        </w:rPr>
        <w:t xml:space="preserve"> Educational and Welfare Society </w:t>
      </w:r>
      <w:r w:rsidR="005250D4" w:rsidRPr="00501711">
        <w:rPr>
          <w:rFonts w:ascii="Times New Roman" w:hAnsi="Times New Roman" w:cs="Times New Roman"/>
          <w:i/>
          <w:iCs/>
        </w:rPr>
        <w:t>(N.G.O.)</w:t>
      </w:r>
    </w:p>
    <w:p w14:paraId="59D0FF5B" w14:textId="58E14AE0" w:rsidR="005250D4" w:rsidRPr="00501711" w:rsidRDefault="003212E3" w:rsidP="008D757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171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5637F" wp14:editId="7F1A3D04">
                <wp:simplePos x="0" y="0"/>
                <wp:positionH relativeFrom="margin">
                  <wp:posOffset>723900</wp:posOffset>
                </wp:positionH>
                <wp:positionV relativeFrom="paragraph">
                  <wp:posOffset>123190</wp:posOffset>
                </wp:positionV>
                <wp:extent cx="5920740" cy="0"/>
                <wp:effectExtent l="0" t="0" r="0" b="0"/>
                <wp:wrapNone/>
                <wp:docPr id="17731131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E94BC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9.7pt" to="52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Pr="00501711">
        <w:rPr>
          <w:rFonts w:ascii="Times New Roman" w:hAnsi="Times New Roman" w:cs="Times New Roman"/>
          <w:color w:val="FF0000"/>
          <w:sz w:val="28"/>
          <w:szCs w:val="28"/>
        </w:rPr>
        <w:t>Hobbies</w:t>
      </w:r>
    </w:p>
    <w:p w14:paraId="2FD8689E" w14:textId="3BE76071" w:rsidR="003212E3" w:rsidRPr="00501711" w:rsidRDefault="00935309" w:rsidP="00935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Photography</w:t>
      </w:r>
    </w:p>
    <w:p w14:paraId="3193C791" w14:textId="3AB1D108" w:rsidR="00816D02" w:rsidRDefault="00D463C3" w:rsidP="00816D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0A265C">
        <w:rPr>
          <w:rFonts w:ascii="Times New Roman" w:hAnsi="Times New Roman" w:cs="Times New Roman"/>
          <w:color w:val="000000" w:themeColor="text1"/>
        </w:rPr>
        <w:t>Travel</w:t>
      </w:r>
      <w:r w:rsidR="00FA123D" w:rsidRPr="000A265C">
        <w:rPr>
          <w:rFonts w:ascii="Times New Roman" w:hAnsi="Times New Roman" w:cs="Times New Roman"/>
          <w:color w:val="000000" w:themeColor="text1"/>
        </w:rPr>
        <w:t>l</w:t>
      </w:r>
      <w:r w:rsidRPr="000A265C">
        <w:rPr>
          <w:rFonts w:ascii="Times New Roman" w:hAnsi="Times New Roman" w:cs="Times New Roman"/>
          <w:color w:val="000000" w:themeColor="text1"/>
        </w:rPr>
        <w:t>ing</w:t>
      </w:r>
    </w:p>
    <w:p w14:paraId="47A09B8E" w14:textId="0AE859CF" w:rsidR="000A265C" w:rsidRDefault="000A265C" w:rsidP="00816D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usic</w:t>
      </w:r>
    </w:p>
    <w:p w14:paraId="7972AC65" w14:textId="538E2A21" w:rsidR="000A265C" w:rsidRPr="000A265C" w:rsidRDefault="000A265C" w:rsidP="00816D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inting</w:t>
      </w:r>
    </w:p>
    <w:sectPr w:rsidR="000A265C" w:rsidRPr="000A265C" w:rsidSect="006807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79BD"/>
    <w:multiLevelType w:val="hybridMultilevel"/>
    <w:tmpl w:val="521E9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D7F37"/>
    <w:multiLevelType w:val="hybridMultilevel"/>
    <w:tmpl w:val="E40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B27"/>
    <w:multiLevelType w:val="hybridMultilevel"/>
    <w:tmpl w:val="B300A9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252DEF"/>
    <w:multiLevelType w:val="hybridMultilevel"/>
    <w:tmpl w:val="B0AA0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001F7"/>
    <w:multiLevelType w:val="hybridMultilevel"/>
    <w:tmpl w:val="063EB42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63E02A8"/>
    <w:multiLevelType w:val="hybridMultilevel"/>
    <w:tmpl w:val="EE8AD1A0"/>
    <w:lvl w:ilvl="0" w:tplc="B0B0E83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61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8355609">
    <w:abstractNumId w:val="3"/>
  </w:num>
  <w:num w:numId="2" w16cid:durableId="1675456517">
    <w:abstractNumId w:val="2"/>
  </w:num>
  <w:num w:numId="3" w16cid:durableId="540241410">
    <w:abstractNumId w:val="0"/>
  </w:num>
  <w:num w:numId="4" w16cid:durableId="1903177812">
    <w:abstractNumId w:val="1"/>
  </w:num>
  <w:num w:numId="5" w16cid:durableId="683559025">
    <w:abstractNumId w:val="4"/>
  </w:num>
  <w:num w:numId="6" w16cid:durableId="2080516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7D"/>
    <w:rsid w:val="00011B6D"/>
    <w:rsid w:val="00026D22"/>
    <w:rsid w:val="000A265C"/>
    <w:rsid w:val="000F2D7D"/>
    <w:rsid w:val="00104CD3"/>
    <w:rsid w:val="0016395A"/>
    <w:rsid w:val="001E01D4"/>
    <w:rsid w:val="001E08D3"/>
    <w:rsid w:val="001E0F36"/>
    <w:rsid w:val="001E2E3C"/>
    <w:rsid w:val="002A2722"/>
    <w:rsid w:val="002A576C"/>
    <w:rsid w:val="00304806"/>
    <w:rsid w:val="003212E3"/>
    <w:rsid w:val="0032499C"/>
    <w:rsid w:val="0033787D"/>
    <w:rsid w:val="00347806"/>
    <w:rsid w:val="003C03CF"/>
    <w:rsid w:val="00404460"/>
    <w:rsid w:val="00434DC9"/>
    <w:rsid w:val="00467C5A"/>
    <w:rsid w:val="00501711"/>
    <w:rsid w:val="00502453"/>
    <w:rsid w:val="005250D4"/>
    <w:rsid w:val="00594CB3"/>
    <w:rsid w:val="00611C34"/>
    <w:rsid w:val="00663471"/>
    <w:rsid w:val="00665985"/>
    <w:rsid w:val="0067052C"/>
    <w:rsid w:val="0068072A"/>
    <w:rsid w:val="0068516D"/>
    <w:rsid w:val="00697BB8"/>
    <w:rsid w:val="006D1700"/>
    <w:rsid w:val="00714ED0"/>
    <w:rsid w:val="00722A75"/>
    <w:rsid w:val="00750FE5"/>
    <w:rsid w:val="00767227"/>
    <w:rsid w:val="00795E8D"/>
    <w:rsid w:val="007A71E6"/>
    <w:rsid w:val="007B534C"/>
    <w:rsid w:val="007E5179"/>
    <w:rsid w:val="00816D02"/>
    <w:rsid w:val="008620B9"/>
    <w:rsid w:val="00870E96"/>
    <w:rsid w:val="008D7576"/>
    <w:rsid w:val="00935309"/>
    <w:rsid w:val="00972E8B"/>
    <w:rsid w:val="009B2CEA"/>
    <w:rsid w:val="00A44A9B"/>
    <w:rsid w:val="00A9719F"/>
    <w:rsid w:val="00AB0891"/>
    <w:rsid w:val="00B73C24"/>
    <w:rsid w:val="00B802D0"/>
    <w:rsid w:val="00BB2FAB"/>
    <w:rsid w:val="00BF6E74"/>
    <w:rsid w:val="00C74384"/>
    <w:rsid w:val="00CC1F14"/>
    <w:rsid w:val="00D463C3"/>
    <w:rsid w:val="00E01E52"/>
    <w:rsid w:val="00E32506"/>
    <w:rsid w:val="00EE3843"/>
    <w:rsid w:val="00F22D14"/>
    <w:rsid w:val="00FA123D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43EC"/>
  <w15:chartTrackingRefBased/>
  <w15:docId w15:val="{39BE8194-F138-4047-9A69-70CF375E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C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CB3"/>
    <w:pPr>
      <w:ind w:left="720"/>
      <w:contextualSpacing/>
    </w:pPr>
  </w:style>
  <w:style w:type="table" w:styleId="TableGrid">
    <w:name w:val="Table Grid"/>
    <w:basedOn w:val="TableNormal"/>
    <w:uiPriority w:val="39"/>
    <w:rsid w:val="003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vampal11.github.io/My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rm.shivamp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ivam-pal-b418b025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ivampal11.github.io/SpotifyCl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17DA-F7C0-4720-9294-0A8A5E66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l</dc:creator>
  <cp:keywords/>
  <dc:description/>
  <cp:lastModifiedBy>Shivam Pal</cp:lastModifiedBy>
  <cp:revision>57</cp:revision>
  <dcterms:created xsi:type="dcterms:W3CDTF">2023-06-27T07:03:00Z</dcterms:created>
  <dcterms:modified xsi:type="dcterms:W3CDTF">2023-07-26T11:10:00Z</dcterms:modified>
</cp:coreProperties>
</file>